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480AF9" w:rsidP="00352662">
      <w:pPr>
        <w:widowControl w:val="0"/>
        <w:spacing w:after="2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276CCD">
        <w:rPr>
          <w:rFonts w:ascii="Arial" w:hAnsi="Arial" w:cs="Arial"/>
          <w:b/>
          <w:noProof/>
          <w:color w:val="E36C0A" w:themeColor="accent6" w:themeShade="BF"/>
          <w:sz w:val="38"/>
          <w:szCs w:val="3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11467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A56A" id="Rectangle 2" o:spid="_x0000_s1026" style="position:absolute;margin-left:-27.8pt;margin-top:-2.9pt;width:245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" filled="f" strokecolor="#e36c0a [2409]" strokeweight="2pt"/>
            </w:pict>
          </mc:Fallback>
        </mc:AlternateContent>
      </w:r>
      <w:r w:rsidR="00332F41" w:rsidRPr="00276CCD">
        <w:rPr>
          <w:rFonts w:ascii="Arial" w:hAnsi="Arial" w:cs="Arial"/>
          <w:b/>
          <w:noProof/>
          <w:color w:val="E36C0A" w:themeColor="accent6" w:themeShade="BF"/>
          <w:sz w:val="38"/>
          <w:szCs w:val="38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CD" w:rsidRPr="00276CCD">
        <w:rPr>
          <w:rFonts w:ascii="Arial" w:hAnsi="Arial" w:cs="Arial"/>
          <w:b/>
          <w:noProof/>
          <w:color w:val="E36C0A" w:themeColor="accent6" w:themeShade="BF"/>
          <w:sz w:val="38"/>
          <w:szCs w:val="38"/>
          <w14:ligatures w14:val="none"/>
          <w14:cntxtAlts w14:val="0"/>
        </w:rPr>
        <w:t>EXCELLENCE</w:t>
      </w:r>
      <w:r w:rsidR="001A3248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IN MATHS</w:t>
      </w:r>
    </w:p>
    <w:p w:rsidR="00332F41" w:rsidRPr="00352662" w:rsidRDefault="00332F41" w:rsidP="00352662">
      <w:pPr>
        <w:widowControl w:val="0"/>
        <w:spacing w:after="20" w:line="240" w:lineRule="auto"/>
        <w:ind w:left="-425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A3248" w:rsidRDefault="006531E1" w:rsidP="00352662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A3248" w:rsidRPr="001A3248">
        <w:rPr>
          <w:b/>
          <w:sz w:val="26"/>
          <w:szCs w:val="26"/>
        </w:rPr>
        <w:t>St Peters Catholic Primary School, Coxes Farm Road, Billericay, CM11 2UB</w:t>
      </w:r>
      <w:r w:rsidR="001A3248" w:rsidRPr="00E42578">
        <w:rPr>
          <w:rFonts w:asciiTheme="minorHAnsi" w:hAnsiTheme="minorHAnsi" w:cs="Arial"/>
          <w:sz w:val="26"/>
          <w:szCs w:val="26"/>
        </w:rPr>
        <w:t xml:space="preserve"> 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A72270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12 June</w:t>
      </w:r>
      <w:r w:rsidR="001978A4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 xml:space="preserve"> 2019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 xml:space="preserve">, </w:t>
      </w:r>
      <w:r w:rsidR="001A3248" w:rsidRPr="001A3248">
        <w:rPr>
          <w:rFonts w:asciiTheme="minorHAnsi" w:hAnsiTheme="minorHAnsi"/>
          <w:b/>
          <w:sz w:val="26"/>
          <w:szCs w:val="26"/>
        </w:rPr>
        <w:t>(</w:t>
      </w:r>
      <w:r w:rsidR="00040766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4.00pm - 5.30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pm</w:t>
      </w:r>
      <w:r w:rsidR="001A3248" w:rsidRPr="001A3248">
        <w:rPr>
          <w:rFonts w:asciiTheme="minorHAnsi" w:hAnsiTheme="minorHAnsi"/>
          <w:b/>
          <w:sz w:val="26"/>
          <w:szCs w:val="26"/>
        </w:rPr>
        <w:t>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Pr="00EC62EB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6"/>
          <w:szCs w:val="1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30"/>
        <w:gridCol w:w="6917"/>
      </w:tblGrid>
      <w:tr w:rsidR="006531E1" w:rsidRPr="00E42578" w:rsidTr="00EC62EB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C62EB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C62EB">
        <w:tc>
          <w:tcPr>
            <w:tcW w:w="3431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17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C62EB" w:rsidRPr="00E42578" w:rsidTr="00EC62EB">
        <w:tc>
          <w:tcPr>
            <w:tcW w:w="3431" w:type="dxa"/>
            <w:gridSpan w:val="2"/>
          </w:tcPr>
          <w:p w:rsidR="00EC62EB" w:rsidRDefault="00EC62EB" w:rsidP="0085766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17" w:type="dxa"/>
          </w:tcPr>
          <w:p w:rsidR="00EC62EB" w:rsidRDefault="00EC62EB" w:rsidP="0085766C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CPD Leader                     LA Weekly News</w:t>
            </w:r>
          </w:p>
          <w:p w:rsidR="00EC62EB" w:rsidRPr="00E45908" w:rsidRDefault="00EC62EB" w:rsidP="0085766C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B456A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1978A4" w:rsidRDefault="00A57333" w:rsidP="001978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1978A4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year group currently teaching </w:t>
            </w:r>
          </w:p>
          <w:p w:rsidR="006531E1" w:rsidRPr="00E42578" w:rsidRDefault="001978A4" w:rsidP="001978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C62EB" w:rsidRDefault="004E5561" w:rsidP="00EC62E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C62EB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bookmarkStart w:id="0" w:name="_GoBack"/>
      <w:bookmarkEnd w:id="0"/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0F57"/>
    <w:rsid w:val="00006194"/>
    <w:rsid w:val="00015D55"/>
    <w:rsid w:val="00040766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978A4"/>
    <w:rsid w:val="001A3248"/>
    <w:rsid w:val="001B439F"/>
    <w:rsid w:val="001E7A2B"/>
    <w:rsid w:val="00207DE0"/>
    <w:rsid w:val="0024372B"/>
    <w:rsid w:val="00276CCD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352662"/>
    <w:rsid w:val="00395070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04321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72270"/>
    <w:rsid w:val="00AE6E69"/>
    <w:rsid w:val="00B009C5"/>
    <w:rsid w:val="00B127A9"/>
    <w:rsid w:val="00B218D1"/>
    <w:rsid w:val="00B3615C"/>
    <w:rsid w:val="00B456A7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C62EB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A15F-B5EC-4E6B-8284-5F845BE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3</cp:revision>
  <cp:lastPrinted>2016-02-11T09:55:00Z</cp:lastPrinted>
  <dcterms:created xsi:type="dcterms:W3CDTF">2019-02-06T11:20:00Z</dcterms:created>
  <dcterms:modified xsi:type="dcterms:W3CDTF">2019-02-13T13:08:00Z</dcterms:modified>
</cp:coreProperties>
</file>